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и телефоны  территориального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  Федеральной службы по надзору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 здравоохранения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021, 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здравнадзор»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43)292-54-37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662A" w:rsidRPr="00B6662A" w:rsidRDefault="00B6662A" w:rsidP="00B66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 и телефоны территориального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 Федеральной   службы по надзору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защиты прав потребител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получия человека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Б.Красная</w:t>
      </w:r>
      <w:proofErr w:type="spellEnd"/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потребнадзор</w:t>
      </w:r>
      <w:proofErr w:type="spellEnd"/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43) 238-98-54</w:t>
      </w:r>
    </w:p>
    <w:p w:rsid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 телефоны  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зд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хранения Республики Татарстан</w:t>
      </w:r>
    </w:p>
    <w:p w:rsidR="00B6662A" w:rsidRPr="00B6662A" w:rsidRDefault="008F497B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0012</w:t>
      </w:r>
      <w:r w:rsid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62A"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</w:t>
      </w:r>
      <w:r w:rsidR="00B6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662A"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</w:p>
    <w:p w:rsidR="00B6662A" w:rsidRPr="00B6662A" w:rsidRDefault="00B6662A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8F49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лерова</w:t>
      </w:r>
      <w:r w:rsidRPr="00B6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8F497B">
        <w:rPr>
          <w:rFonts w:ascii="Times New Roman" w:eastAsia="Times New Roman" w:hAnsi="Times New Roman" w:cs="Times New Roman"/>
          <w:sz w:val="28"/>
          <w:szCs w:val="28"/>
          <w:lang w:eastAsia="ru-RU"/>
        </w:rPr>
        <w:t>40/11</w:t>
      </w:r>
    </w:p>
    <w:p w:rsidR="00B6662A" w:rsidRPr="00B6662A" w:rsidRDefault="008F497B" w:rsidP="00B666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(843) 222-70-98</w:t>
      </w:r>
    </w:p>
    <w:p w:rsidR="00B6662A" w:rsidRPr="00B6662A" w:rsidRDefault="00B6662A" w:rsidP="00B6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56" w:rsidRDefault="00307856" w:rsidP="00B6662A">
      <w:pPr>
        <w:spacing w:line="240" w:lineRule="auto"/>
      </w:pPr>
      <w:bookmarkStart w:id="0" w:name="_GoBack"/>
      <w:bookmarkEnd w:id="0"/>
    </w:p>
    <w:sectPr w:rsidR="0030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2A"/>
    <w:rsid w:val="00307856"/>
    <w:rsid w:val="008F497B"/>
    <w:rsid w:val="00B6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4081"/>
  <w15:docId w15:val="{988DE57D-73A7-4B7B-9D0E-A8134A31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8FD-31A6-466B-BF63-7A6ACE5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ля Гарипова</dc:creator>
  <cp:lastModifiedBy>Лейсан Гарипова</cp:lastModifiedBy>
  <cp:revision>2</cp:revision>
  <dcterms:created xsi:type="dcterms:W3CDTF">2023-02-01T08:08:00Z</dcterms:created>
  <dcterms:modified xsi:type="dcterms:W3CDTF">2023-02-01T08:08:00Z</dcterms:modified>
</cp:coreProperties>
</file>